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64" w:rsidRPr="007A7D15" w:rsidRDefault="001940FB" w:rsidP="00B90964">
      <w:pPr>
        <w:jc w:val="right"/>
        <w:rPr>
          <w:sz w:val="16"/>
        </w:rPr>
      </w:pPr>
      <w:r>
        <w:rPr>
          <w:rFonts w:hint="eastAsia"/>
          <w:sz w:val="16"/>
        </w:rPr>
        <w:t>別記様式第１５号（第１６</w:t>
      </w:r>
      <w:r w:rsidR="00B90964">
        <w:rPr>
          <w:rFonts w:hint="eastAsia"/>
          <w:sz w:val="16"/>
        </w:rPr>
        <w:t>条関係</w:t>
      </w:r>
      <w:r w:rsidR="00B90964" w:rsidRPr="007A7D15">
        <w:rPr>
          <w:rFonts w:hint="eastAsia"/>
          <w:sz w:val="16"/>
        </w:rPr>
        <w:t>）</w:t>
      </w:r>
    </w:p>
    <w:p w:rsidR="00B90964" w:rsidRPr="004610EB" w:rsidRDefault="00B90964" w:rsidP="00B90964">
      <w:pPr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 xml:space="preserve">　ひとり親家庭等</w:t>
      </w:r>
      <w:r w:rsidR="00DD74E7">
        <w:rPr>
          <w:rFonts w:ascii="ＭＳ Ｐゴシック" w:eastAsia="ＭＳ Ｐゴシック" w:hAnsi="ＭＳ Ｐゴシック" w:hint="eastAsia"/>
          <w:sz w:val="36"/>
        </w:rPr>
        <w:t xml:space="preserve">　</w:t>
      </w:r>
      <w:r>
        <w:rPr>
          <w:rFonts w:ascii="ＭＳ Ｐゴシック" w:eastAsia="ＭＳ Ｐゴシック" w:hAnsi="ＭＳ Ｐゴシック" w:hint="eastAsia"/>
          <w:sz w:val="36"/>
        </w:rPr>
        <w:t>医療費受給資格　変更届</w:t>
      </w:r>
    </w:p>
    <w:p w:rsidR="00CE4D06" w:rsidRPr="0055565E" w:rsidRDefault="00CE4D06" w:rsidP="001F0344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1F0344" w:rsidRPr="004610EB" w:rsidRDefault="001F0344" w:rsidP="001F0344">
      <w:pPr>
        <w:rPr>
          <w:rFonts w:ascii="ＭＳ Ｐゴシック" w:eastAsia="ＭＳ Ｐゴシック" w:hAnsi="ＭＳ Ｐゴシック"/>
          <w:sz w:val="18"/>
          <w:szCs w:val="18"/>
        </w:rPr>
      </w:pPr>
      <w:r w:rsidRPr="00757C7A">
        <w:rPr>
          <w:rFonts w:ascii="ＭＳ Ｐゴシック" w:eastAsia="ＭＳ Ｐゴシック" w:hAnsi="ＭＳ Ｐゴシック" w:hint="eastAsia"/>
        </w:rPr>
        <w:t>＜</w:t>
      </w:r>
      <w:r>
        <w:rPr>
          <w:rFonts w:ascii="ＭＳ Ｐゴシック" w:eastAsia="ＭＳ Ｐゴシック" w:hAnsi="ＭＳ Ｐゴシック" w:hint="eastAsia"/>
        </w:rPr>
        <w:t>受給者</w:t>
      </w:r>
      <w:r w:rsidRPr="00757C7A">
        <w:rPr>
          <w:rFonts w:ascii="ＭＳ Ｐゴシック" w:eastAsia="ＭＳ Ｐゴシック" w:hAnsi="ＭＳ Ｐゴシック" w:hint="eastAsia"/>
        </w:rPr>
        <w:t>＞</w:t>
      </w:r>
      <w:r w:rsidRPr="009771DC">
        <w:rPr>
          <w:rFonts w:ascii="ＭＳ ゴシック" w:eastAsia="ＭＳ ゴシック" w:hAnsi="ＭＳ ゴシック" w:hint="eastAsia"/>
          <w:sz w:val="18"/>
          <w:szCs w:val="16"/>
        </w:rPr>
        <w:t>（</w:t>
      </w:r>
      <w:r w:rsidRPr="004610EB">
        <w:rPr>
          <w:rFonts w:ascii="ＭＳ Ｐゴシック" w:eastAsia="ＭＳ Ｐゴシック" w:hAnsi="ＭＳ Ｐゴシック" w:hint="eastAsia"/>
          <w:sz w:val="18"/>
          <w:szCs w:val="18"/>
        </w:rPr>
        <w:t>変更対象となる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方</w:t>
      </w:r>
      <w:r w:rsidRPr="009771DC">
        <w:rPr>
          <w:rFonts w:ascii="ＭＳ ゴシック" w:eastAsia="ＭＳ ゴシック" w:hAnsi="ＭＳ ゴシック" w:hint="eastAsia"/>
          <w:sz w:val="18"/>
          <w:szCs w:val="16"/>
        </w:rPr>
        <w:t>）</w:t>
      </w:r>
    </w:p>
    <w:tbl>
      <w:tblPr>
        <w:tblStyle w:val="2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3268"/>
        <w:gridCol w:w="992"/>
        <w:gridCol w:w="170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D08A5" w:rsidTr="005A1F67">
        <w:trPr>
          <w:trHeight w:val="17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5D08A5" w:rsidRPr="001A755E" w:rsidRDefault="005D08A5" w:rsidP="005D08A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A75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1A75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5D08A5" w:rsidRPr="001A755E" w:rsidRDefault="005D08A5" w:rsidP="00CC6A31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A755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gridSpan w:val="1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5D08A5" w:rsidRPr="001A755E" w:rsidRDefault="005D08A5" w:rsidP="00CC6A31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A755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個人番号</w:t>
            </w:r>
          </w:p>
        </w:tc>
      </w:tr>
      <w:tr w:rsidR="005D08A5" w:rsidTr="00C44EEC">
        <w:trPr>
          <w:trHeight w:val="170"/>
        </w:trPr>
        <w:tc>
          <w:tcPr>
            <w:tcW w:w="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:rsidR="005D08A5" w:rsidRDefault="005D08A5" w:rsidP="00CC6A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１</w:t>
            </w:r>
          </w:p>
        </w:tc>
        <w:tc>
          <w:tcPr>
            <w:tcW w:w="4260" w:type="dxa"/>
            <w:gridSpan w:val="2"/>
            <w:tcBorders>
              <w:top w:val="single" w:sz="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:rsidR="005D08A5" w:rsidRDefault="005D08A5" w:rsidP="00CC6A31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60035D" w:rsidRDefault="0060035D" w:rsidP="00F03B01">
            <w:pPr>
              <w:ind w:right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08A5" w:rsidRDefault="005D08A5" w:rsidP="00CC6A31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 　日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1F0344" w:rsidTr="00C44EEC">
        <w:trPr>
          <w:trHeight w:val="227"/>
        </w:trPr>
        <w:tc>
          <w:tcPr>
            <w:tcW w:w="276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268" w:type="dxa"/>
            <w:tcBorders>
              <w:top w:val="dashed" w:sz="4" w:space="0" w:color="auto"/>
              <w:left w:val="single" w:sz="2" w:space="0" w:color="auto"/>
              <w:bottom w:val="nil"/>
              <w:right w:val="nil"/>
            </w:tcBorders>
          </w:tcPr>
          <w:p w:rsidR="001F0344" w:rsidRDefault="001F0344" w:rsidP="00CC6A31">
            <w:pPr>
              <w:rPr>
                <w:rFonts w:ascii="ＭＳ Ｐゴシック" w:eastAsia="ＭＳ Ｐゴシック" w:hAnsi="ＭＳ Ｐゴシック"/>
                <w:sz w:val="12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1F0344" w:rsidTr="005D08A5">
        <w:trPr>
          <w:trHeight w:val="283"/>
        </w:trPr>
        <w:tc>
          <w:tcPr>
            <w:tcW w:w="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268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1F0344" w:rsidRDefault="001F0344" w:rsidP="00CC6A31">
            <w:pPr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0344" w:rsidRDefault="001F0344" w:rsidP="00CC6A3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552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0344" w:rsidRDefault="001F0344" w:rsidP="00CC6A31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課・初</w:t>
            </w:r>
          </w:p>
        </w:tc>
      </w:tr>
      <w:tr w:rsidR="005D08A5" w:rsidTr="00C44EEC">
        <w:trPr>
          <w:trHeight w:val="227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:rsidR="005D08A5" w:rsidRDefault="005D08A5" w:rsidP="00CC6A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２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:rsidR="005D08A5" w:rsidRDefault="005D08A5" w:rsidP="00CC6A31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60035D" w:rsidRDefault="0060035D" w:rsidP="00F03B0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08A5" w:rsidRDefault="005D08A5" w:rsidP="00CC6A31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 月 　日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1F0344" w:rsidTr="00C44EEC">
        <w:trPr>
          <w:trHeight w:val="283"/>
        </w:trPr>
        <w:tc>
          <w:tcPr>
            <w:tcW w:w="276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268" w:type="dxa"/>
            <w:tcBorders>
              <w:top w:val="dashed" w:sz="4" w:space="0" w:color="auto"/>
              <w:left w:val="single" w:sz="2" w:space="0" w:color="auto"/>
              <w:bottom w:val="nil"/>
              <w:right w:val="nil"/>
            </w:tcBorders>
          </w:tcPr>
          <w:p w:rsidR="001F0344" w:rsidRDefault="001F0344" w:rsidP="00CC6A31">
            <w:pPr>
              <w:rPr>
                <w:rFonts w:ascii="ＭＳ Ｐゴシック" w:eastAsia="ＭＳ Ｐゴシック" w:hAnsi="ＭＳ Ｐゴシック"/>
                <w:sz w:val="12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1F0344" w:rsidTr="005D08A5">
        <w:trPr>
          <w:trHeight w:val="283"/>
        </w:trPr>
        <w:tc>
          <w:tcPr>
            <w:tcW w:w="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268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1F0344" w:rsidRDefault="001F0344" w:rsidP="00CC6A31">
            <w:pPr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0344" w:rsidRDefault="001F0344" w:rsidP="00CC6A3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552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0344" w:rsidRDefault="001F0344" w:rsidP="00CC6A31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課・初</w:t>
            </w:r>
          </w:p>
        </w:tc>
      </w:tr>
      <w:tr w:rsidR="005D08A5" w:rsidTr="00C44EEC">
        <w:trPr>
          <w:trHeight w:val="227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:rsidR="005D08A5" w:rsidRDefault="005D08A5" w:rsidP="00CC6A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３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hideMark/>
          </w:tcPr>
          <w:p w:rsidR="005D08A5" w:rsidRDefault="005D08A5" w:rsidP="00CC6A31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60035D" w:rsidRDefault="0060035D" w:rsidP="00F03B0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D08A5" w:rsidRDefault="005D08A5" w:rsidP="00CC6A31">
            <w:pPr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 月 　日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D08A5" w:rsidRDefault="005D08A5" w:rsidP="00CC6A31">
            <w:pPr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1F0344" w:rsidTr="00C44EEC">
        <w:trPr>
          <w:trHeight w:val="283"/>
        </w:trPr>
        <w:tc>
          <w:tcPr>
            <w:tcW w:w="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268" w:type="dxa"/>
            <w:tcBorders>
              <w:top w:val="dashed" w:sz="4" w:space="0" w:color="auto"/>
              <w:left w:val="single" w:sz="2" w:space="0" w:color="auto"/>
              <w:bottom w:val="nil"/>
              <w:right w:val="nil"/>
            </w:tcBorders>
          </w:tcPr>
          <w:p w:rsidR="001F0344" w:rsidRDefault="001F0344" w:rsidP="00CC6A31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2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</w:tr>
      <w:tr w:rsidR="001F0344" w:rsidTr="005D08A5">
        <w:trPr>
          <w:trHeight w:val="283"/>
        </w:trPr>
        <w:tc>
          <w:tcPr>
            <w:tcW w:w="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3268" w:type="dxa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</w:tcPr>
          <w:p w:rsidR="001F0344" w:rsidRDefault="001F0344" w:rsidP="00CC6A31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 w:themeColor="text1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F0344" w:rsidRDefault="001F0344" w:rsidP="00CC6A31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0344" w:rsidRDefault="001F0344" w:rsidP="00CC6A3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552" w:type="dxa"/>
            <w:gridSpan w:val="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0344" w:rsidRDefault="001F0344" w:rsidP="00CC6A31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課・初</w:t>
            </w:r>
          </w:p>
        </w:tc>
      </w:tr>
    </w:tbl>
    <w:p w:rsidR="001F0344" w:rsidRDefault="001F0344" w:rsidP="001F0344">
      <w:pPr>
        <w:rPr>
          <w:sz w:val="16"/>
          <w:szCs w:val="16"/>
        </w:rPr>
      </w:pPr>
    </w:p>
    <w:tbl>
      <w:tblPr>
        <w:tblStyle w:val="a3"/>
        <w:tblW w:w="9634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67"/>
      </w:tblGrid>
      <w:tr w:rsidR="005D08A5" w:rsidTr="00C61485">
        <w:trPr>
          <w:trHeight w:val="7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99"/>
            <w:vAlign w:val="center"/>
            <w:hideMark/>
          </w:tcPr>
          <w:p w:rsidR="005D08A5" w:rsidRDefault="005D08A5" w:rsidP="00CC6A31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906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08A5" w:rsidRDefault="005D08A5" w:rsidP="00CC6A31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5D08A5" w:rsidRPr="003030DE" w:rsidRDefault="005D08A5" w:rsidP="00CC6A31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</w:tr>
    </w:tbl>
    <w:p w:rsidR="001F0344" w:rsidRPr="00270722" w:rsidRDefault="001F0344" w:rsidP="001F034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変更する事項＞</w:t>
      </w:r>
      <w:r w:rsidRPr="009771DC">
        <w:rPr>
          <w:rFonts w:ascii="ＭＳ ゴシック" w:eastAsia="ＭＳ ゴシック" w:hAnsi="ＭＳ ゴシック" w:hint="eastAsia"/>
          <w:sz w:val="18"/>
          <w:szCs w:val="16"/>
        </w:rPr>
        <w:t>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変更があった項目の□にレをつけ、変更内容を</w:t>
      </w:r>
      <w:r w:rsidRPr="00EB07A7">
        <w:rPr>
          <w:rFonts w:ascii="ＭＳ Ｐゴシック" w:eastAsia="ＭＳ Ｐゴシック" w:hAnsi="ＭＳ Ｐゴシック" w:hint="eastAsia"/>
          <w:sz w:val="16"/>
          <w:szCs w:val="16"/>
        </w:rPr>
        <w:t>記入してください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。</w:t>
      </w:r>
      <w:r w:rsidRPr="00A3377A">
        <w:rPr>
          <w:rFonts w:ascii="ＭＳ Ｐゴシック" w:eastAsia="ＭＳ Ｐゴシック" w:hAnsi="ＭＳ Ｐゴシック" w:hint="eastAsia"/>
          <w:sz w:val="16"/>
          <w:szCs w:val="16"/>
        </w:rPr>
        <w:t>）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6096"/>
        <w:gridCol w:w="425"/>
        <w:gridCol w:w="1701"/>
      </w:tblGrid>
      <w:tr w:rsidR="001F0344" w:rsidRPr="00757C7A" w:rsidTr="00CC6A31">
        <w:trPr>
          <w:trHeight w:val="510"/>
        </w:trPr>
        <w:tc>
          <w:tcPr>
            <w:tcW w:w="141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44" w:rsidRPr="000C274B" w:rsidRDefault="001F0344" w:rsidP="00CC6A31">
            <w:pPr>
              <w:ind w:firstLine="180"/>
              <w:jc w:val="left"/>
              <w:rPr>
                <w:rFonts w:ascii="ＭＳ Ｐゴシック" w:eastAsia="ＭＳ Ｐゴシック" w:hAnsi="ＭＳ Ｐゴシック"/>
              </w:rPr>
            </w:pPr>
            <w:r w:rsidRPr="000C274B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0C274B">
              <w:rPr>
                <w:rFonts w:ascii="ＭＳ Ｐゴシック" w:eastAsia="ＭＳ Ｐゴシック" w:hAnsi="ＭＳ Ｐゴシック" w:hint="eastAsia"/>
                <w:sz w:val="18"/>
              </w:rPr>
              <w:t>住所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F0344" w:rsidRPr="000C274B" w:rsidRDefault="001F0344" w:rsidP="00CC6A31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  <w:szCs w:val="18"/>
              </w:rPr>
            </w:pPr>
            <w:r w:rsidRPr="000C274B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（変更前）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1F0344" w:rsidRPr="00757C7A" w:rsidRDefault="001F0344" w:rsidP="00CC6A31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処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理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欄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F0344" w:rsidRPr="000C274B" w:rsidRDefault="001F0344" w:rsidP="00CC6A31">
            <w:pPr>
              <w:wordWrap w:val="0"/>
              <w:ind w:leftChars="67" w:left="141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C274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年　　　月　　　日</w:t>
            </w:r>
          </w:p>
        </w:tc>
      </w:tr>
      <w:tr w:rsidR="001F0344" w:rsidRPr="00757C7A" w:rsidTr="00CC6A31">
        <w:trPr>
          <w:trHeight w:val="510"/>
        </w:trPr>
        <w:tc>
          <w:tcPr>
            <w:tcW w:w="141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44" w:rsidRDefault="001F0344" w:rsidP="00CC6A31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F0344" w:rsidRPr="000C274B" w:rsidRDefault="001F0344" w:rsidP="00CC6A31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  <w:szCs w:val="18"/>
              </w:rPr>
            </w:pPr>
            <w:r w:rsidRPr="000C274B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（変更後）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F0344" w:rsidRPr="00757C7A" w:rsidRDefault="001F0344" w:rsidP="00CC6A3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F0344" w:rsidRPr="000C274B" w:rsidRDefault="001F0344" w:rsidP="00CC6A31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1F0344" w:rsidRPr="00757C7A" w:rsidTr="00CC6A31">
        <w:trPr>
          <w:trHeight w:val="397"/>
        </w:trPr>
        <w:tc>
          <w:tcPr>
            <w:tcW w:w="141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44" w:rsidRPr="00D35109" w:rsidRDefault="001F0344" w:rsidP="00CC6A31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□ </w:t>
            </w:r>
            <w:r w:rsidRPr="00D35109">
              <w:rPr>
                <w:rFonts w:ascii="ＭＳ Ｐゴシック" w:eastAsia="ＭＳ Ｐゴシック" w:hAnsi="ＭＳ Ｐゴシック" w:hint="eastAsia"/>
                <w:sz w:val="18"/>
              </w:rPr>
              <w:t>氏名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F0344" w:rsidRPr="000C274B" w:rsidRDefault="001F0344" w:rsidP="00CC6A31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  <w:szCs w:val="18"/>
              </w:rPr>
            </w:pPr>
            <w:r w:rsidRPr="000C274B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（変更前）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F0344" w:rsidRPr="00757C7A" w:rsidRDefault="001F0344" w:rsidP="00CC6A3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F0344" w:rsidRPr="000C274B" w:rsidRDefault="001F0344" w:rsidP="00CC6A31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C274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年　　　月　　　日</w:t>
            </w:r>
          </w:p>
        </w:tc>
      </w:tr>
      <w:tr w:rsidR="001F0344" w:rsidRPr="00757C7A" w:rsidTr="00CC6A31">
        <w:trPr>
          <w:trHeight w:val="397"/>
        </w:trPr>
        <w:tc>
          <w:tcPr>
            <w:tcW w:w="141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44" w:rsidRPr="00D35109" w:rsidRDefault="001F0344" w:rsidP="00CC6A31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0344" w:rsidRPr="000C274B" w:rsidRDefault="001F0344" w:rsidP="00CC6A31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  <w:szCs w:val="18"/>
              </w:rPr>
            </w:pPr>
            <w:r w:rsidRPr="000C274B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8"/>
              </w:rPr>
              <w:t>（変更後）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F0344" w:rsidRPr="00902F26" w:rsidRDefault="001F0344" w:rsidP="00CC6A31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F0344" w:rsidRPr="000C274B" w:rsidRDefault="001F0344" w:rsidP="00CC6A31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</w:tr>
      <w:tr w:rsidR="001F0344" w:rsidRPr="00757C7A" w:rsidTr="00CC6A31">
        <w:trPr>
          <w:trHeight w:val="454"/>
        </w:trPr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44" w:rsidRPr="004610EB" w:rsidRDefault="001F0344" w:rsidP="00CC6A31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</w:rPr>
            </w:pPr>
            <w:r w:rsidRPr="000C274B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保険者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344" w:rsidRPr="000C274B" w:rsidRDefault="001F0344" w:rsidP="00CC6A31">
            <w:pPr>
              <w:ind w:firstLineChars="100" w:firstLine="180"/>
              <w:rPr>
                <w:rFonts w:ascii="ＭＳ Ｐゴシック" w:eastAsia="ＭＳ Ｐゴシック" w:hAnsi="ＭＳ Ｐゴシック"/>
              </w:rPr>
            </w:pPr>
            <w:r w:rsidRPr="000C274B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受給者</w:t>
            </w:r>
            <w:r w:rsidRPr="000C274B">
              <w:rPr>
                <w:rFonts w:ascii="ＭＳ Ｐゴシック" w:eastAsia="ＭＳ Ｐゴシック" w:hAnsi="ＭＳ Ｐゴシック" w:hint="eastAsia"/>
                <w:sz w:val="18"/>
              </w:rPr>
              <w:t>の健康保険証等を提示してください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F0344" w:rsidRPr="00757C7A" w:rsidRDefault="001F0344" w:rsidP="00CC6A3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F0344" w:rsidRPr="000C274B" w:rsidRDefault="001F0344" w:rsidP="00CC6A31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C274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年　　　月　　　日</w:t>
            </w:r>
          </w:p>
        </w:tc>
      </w:tr>
      <w:tr w:rsidR="001F0344" w:rsidRPr="00757C7A" w:rsidTr="00CC6A31">
        <w:trPr>
          <w:trHeight w:val="512"/>
        </w:trPr>
        <w:tc>
          <w:tcPr>
            <w:tcW w:w="141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44" w:rsidRPr="00D35109" w:rsidRDefault="001F0344" w:rsidP="00CC6A31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</w:rPr>
            </w:pPr>
            <w:r w:rsidRPr="000C274B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D35109">
              <w:rPr>
                <w:rFonts w:ascii="ＭＳ Ｐゴシック" w:eastAsia="ＭＳ Ｐゴシック" w:hAnsi="ＭＳ Ｐゴシック" w:hint="eastAsia"/>
                <w:sz w:val="18"/>
              </w:rPr>
              <w:t>生計維持者</w:t>
            </w:r>
          </w:p>
        </w:tc>
        <w:tc>
          <w:tcPr>
            <w:tcW w:w="609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1F0344" w:rsidRPr="000C274B" w:rsidRDefault="001F0344" w:rsidP="00CC6A31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 w:rsidRPr="000C274B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6"/>
              </w:rPr>
              <w:t>（変更前）</w:t>
            </w:r>
          </w:p>
          <w:p w:rsidR="001F0344" w:rsidRDefault="001F0344" w:rsidP="00F03B01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（</w:t>
            </w:r>
            <w:r w:rsidR="00F03B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年　　　月　　　日生）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F0344" w:rsidRPr="00757C7A" w:rsidRDefault="001F0344" w:rsidP="00CC6A3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F0344" w:rsidRPr="000C274B" w:rsidRDefault="001F0344" w:rsidP="00CC6A31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0C274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年　　　月　　　日</w:t>
            </w:r>
          </w:p>
        </w:tc>
      </w:tr>
      <w:tr w:rsidR="001F0344" w:rsidRPr="00757C7A" w:rsidTr="00CC6A31">
        <w:trPr>
          <w:trHeight w:val="397"/>
        </w:trPr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0344" w:rsidRDefault="001F0344" w:rsidP="00CC6A31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96" w:type="dxa"/>
            <w:tcBorders>
              <w:right w:val="single" w:sz="8" w:space="0" w:color="auto"/>
            </w:tcBorders>
            <w:shd w:val="clear" w:color="auto" w:fill="auto"/>
          </w:tcPr>
          <w:p w:rsidR="001F0344" w:rsidRPr="000C274B" w:rsidRDefault="001F0344" w:rsidP="00CC6A31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 w:rsidRPr="000C274B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6"/>
              </w:rPr>
              <w:t>（変更後）</w:t>
            </w:r>
          </w:p>
          <w:p w:rsidR="001F0344" w:rsidRDefault="001F0344" w:rsidP="00F03B01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F03B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年　　　月　　　日生）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F0344" w:rsidRPr="00757C7A" w:rsidRDefault="001F0344" w:rsidP="00CC6A3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F0344" w:rsidRDefault="001F0344" w:rsidP="00CC6A31">
            <w:pPr>
              <w:ind w:leftChars="67" w:left="141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A6708" w:rsidRPr="008A6708" w:rsidRDefault="008A6708" w:rsidP="008A6708">
      <w:pPr>
        <w:rPr>
          <w:rFonts w:ascii="ＭＳ ゴシック" w:eastAsia="ＭＳ ゴシック" w:hAnsi="ＭＳ ゴシック"/>
        </w:rPr>
      </w:pPr>
    </w:p>
    <w:p w:rsidR="008A6708" w:rsidRDefault="008A6708" w:rsidP="008A6708">
      <w:r>
        <w:rPr>
          <w:rFonts w:ascii="ＭＳ ゴシック" w:eastAsia="ＭＳ ゴシック" w:hAnsi="ＭＳ ゴシック" w:hint="eastAsia"/>
        </w:rPr>
        <w:t>＜届出者＞</w:t>
      </w:r>
      <w:r w:rsidRPr="009771DC">
        <w:rPr>
          <w:rFonts w:ascii="ＭＳ ゴシック" w:eastAsia="ＭＳ ゴシック" w:hAnsi="ＭＳ ゴシック" w:hint="eastAsia"/>
          <w:sz w:val="18"/>
          <w:szCs w:val="16"/>
        </w:rPr>
        <w:t>（</w:t>
      </w:r>
      <w:r>
        <w:rPr>
          <w:rFonts w:ascii="ＭＳ ゴシック" w:eastAsia="ＭＳ ゴシック" w:hAnsi="ＭＳ ゴシック" w:hint="eastAsia"/>
          <w:sz w:val="18"/>
          <w:szCs w:val="16"/>
        </w:rPr>
        <w:t xml:space="preserve">受給者本人 または </w:t>
      </w:r>
      <w:r w:rsidRPr="009771DC">
        <w:rPr>
          <w:rFonts w:ascii="ＭＳ ゴシック" w:eastAsia="ＭＳ ゴシック" w:hAnsi="ＭＳ ゴシック" w:hint="eastAsia"/>
          <w:sz w:val="18"/>
          <w:szCs w:val="16"/>
        </w:rPr>
        <w:t>保護者）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277"/>
        <w:gridCol w:w="153"/>
        <w:gridCol w:w="131"/>
        <w:gridCol w:w="284"/>
        <w:gridCol w:w="289"/>
        <w:gridCol w:w="284"/>
        <w:gridCol w:w="284"/>
        <w:gridCol w:w="284"/>
        <w:gridCol w:w="284"/>
        <w:gridCol w:w="284"/>
        <w:gridCol w:w="284"/>
        <w:gridCol w:w="284"/>
        <w:gridCol w:w="285"/>
      </w:tblGrid>
      <w:tr w:rsidR="008A6708" w:rsidRPr="00757C7A" w:rsidTr="00841572">
        <w:tc>
          <w:tcPr>
            <w:tcW w:w="9639" w:type="dxa"/>
            <w:gridSpan w:val="16"/>
            <w:shd w:val="clear" w:color="auto" w:fill="auto"/>
            <w:vAlign w:val="center"/>
          </w:tcPr>
          <w:p w:rsidR="008A6708" w:rsidRPr="0086301B" w:rsidRDefault="008A6708" w:rsidP="00841572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  <w:r w:rsidR="009063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届出日）</w:t>
            </w:r>
            <w:r w:rsidR="00F03B0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 　月　 　日</w:t>
            </w:r>
          </w:p>
          <w:p w:rsidR="008A6708" w:rsidRPr="009771DC" w:rsidRDefault="008A6708" w:rsidP="00841572">
            <w:pPr>
              <w:spacing w:line="280" w:lineRule="exact"/>
              <w:ind w:firstLineChars="200" w:firstLine="400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上記</w:t>
            </w:r>
            <w:r w:rsidRPr="009771DC">
              <w:rPr>
                <w:rFonts w:ascii="ＭＳ Ｐ明朝" w:eastAsia="ＭＳ Ｐ明朝" w:hAnsi="ＭＳ Ｐ明朝" w:hint="eastAsia"/>
                <w:sz w:val="20"/>
              </w:rPr>
              <w:t>のとおり</w:t>
            </w:r>
            <w:r>
              <w:rPr>
                <w:rFonts w:ascii="ＭＳ Ｐ明朝" w:eastAsia="ＭＳ Ｐ明朝" w:hAnsi="ＭＳ Ｐ明朝" w:hint="eastAsia"/>
                <w:sz w:val="20"/>
              </w:rPr>
              <w:t>、</w:t>
            </w:r>
            <w:r w:rsidRPr="009771DC">
              <w:rPr>
                <w:rFonts w:ascii="ＭＳ Ｐ明朝" w:eastAsia="ＭＳ Ｐ明朝" w:hAnsi="ＭＳ Ｐ明朝" w:hint="eastAsia"/>
                <w:sz w:val="20"/>
              </w:rPr>
              <w:t>申請内容に変更がありましたので届出します。</w:t>
            </w:r>
          </w:p>
        </w:tc>
      </w:tr>
      <w:tr w:rsidR="008A6708" w:rsidRPr="0034700B" w:rsidTr="00841572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8A6708" w:rsidRPr="00435E17" w:rsidRDefault="008A6708" w:rsidP="008415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8A6708" w:rsidRPr="00757C7A" w:rsidRDefault="008A6708" w:rsidP="00841572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8A6708" w:rsidRPr="00101EA1" w:rsidRDefault="008A6708" w:rsidP="008415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7" w:type="dxa"/>
            <w:gridSpan w:val="13"/>
            <w:vAlign w:val="center"/>
          </w:tcPr>
          <w:p w:rsidR="008A6708" w:rsidRPr="0034700B" w:rsidRDefault="00C1386F" w:rsidP="00F03B01">
            <w:pPr>
              <w:ind w:firstLineChars="550" w:firstLine="99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60035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 　 月　 　 日　</w:t>
            </w:r>
          </w:p>
        </w:tc>
      </w:tr>
      <w:tr w:rsidR="008A6708" w:rsidRPr="00757C7A" w:rsidTr="00C44EEC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A6708" w:rsidRPr="008A08E7" w:rsidRDefault="008A6708" w:rsidP="0084157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6708" w:rsidRPr="00757C7A" w:rsidRDefault="008A6708" w:rsidP="00841572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8A6708" w:rsidRPr="00101EA1" w:rsidRDefault="008A6708" w:rsidP="008415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77" w:type="dxa"/>
            <w:vAlign w:val="center"/>
          </w:tcPr>
          <w:p w:rsidR="008A6708" w:rsidRPr="00757C7A" w:rsidRDefault="008A6708" w:rsidP="0084157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A6708" w:rsidRPr="00757C7A" w:rsidRDefault="008A6708" w:rsidP="0084157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8A6708" w:rsidRPr="00757C7A" w:rsidRDefault="008A6708" w:rsidP="0084157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9" w:type="dxa"/>
            <w:tcBorders>
              <w:right w:val="single" w:sz="8" w:space="0" w:color="auto"/>
            </w:tcBorders>
            <w:vAlign w:val="center"/>
          </w:tcPr>
          <w:p w:rsidR="008A6708" w:rsidRPr="00757C7A" w:rsidRDefault="008A6708" w:rsidP="0084157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8A6708" w:rsidRPr="00757C7A" w:rsidRDefault="008A6708" w:rsidP="0084157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8A6708" w:rsidRPr="00757C7A" w:rsidRDefault="008A6708" w:rsidP="0084157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8A6708" w:rsidRPr="00757C7A" w:rsidRDefault="008A6708" w:rsidP="0084157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8A6708" w:rsidRPr="00757C7A" w:rsidRDefault="008A6708" w:rsidP="0084157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8A6708" w:rsidRPr="00757C7A" w:rsidRDefault="008A6708" w:rsidP="0084157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8A6708" w:rsidRPr="00757C7A" w:rsidRDefault="008A6708" w:rsidP="0084157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8A6708" w:rsidRPr="00757C7A" w:rsidRDefault="008A6708" w:rsidP="0084157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vAlign w:val="center"/>
          </w:tcPr>
          <w:p w:rsidR="008A6708" w:rsidRPr="00757C7A" w:rsidRDefault="008A6708" w:rsidP="0084157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A6708" w:rsidRPr="00B078F2" w:rsidTr="00841572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8A6708" w:rsidRPr="008A08E7" w:rsidRDefault="008A6708" w:rsidP="0084157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6708" w:rsidRPr="00757C7A" w:rsidRDefault="008A6708" w:rsidP="00841572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8A6708" w:rsidRPr="00101EA1" w:rsidRDefault="008A6708" w:rsidP="008415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電話番号</w:t>
            </w:r>
          </w:p>
        </w:tc>
        <w:tc>
          <w:tcPr>
            <w:tcW w:w="3407" w:type="dxa"/>
            <w:gridSpan w:val="13"/>
            <w:vAlign w:val="center"/>
          </w:tcPr>
          <w:p w:rsidR="008A6708" w:rsidRPr="00B078F2" w:rsidRDefault="008A6708" w:rsidP="00841572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8A6708" w:rsidRPr="00757C7A" w:rsidTr="00841572">
        <w:trPr>
          <w:trHeight w:val="863"/>
        </w:trPr>
        <w:tc>
          <w:tcPr>
            <w:tcW w:w="566" w:type="dxa"/>
            <w:shd w:val="clear" w:color="auto" w:fill="FFFF99"/>
            <w:vAlign w:val="center"/>
          </w:tcPr>
          <w:p w:rsidR="008A6708" w:rsidRPr="008A08E7" w:rsidRDefault="008A6708" w:rsidP="0084157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6" w:type="dxa"/>
            <w:gridSpan w:val="4"/>
          </w:tcPr>
          <w:p w:rsidR="008A6708" w:rsidRPr="00DD74E7" w:rsidRDefault="00DD74E7" w:rsidP="00DD74E7">
            <w:pPr>
              <w:ind w:firstLineChars="50" w:firstLine="8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  <w:szCs w:val="16"/>
              </w:rPr>
            </w:pPr>
            <w:r w:rsidRPr="00DD74E7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  <w:szCs w:val="16"/>
              </w:rPr>
              <w:t>□受給者と同じ（記入不要）</w:t>
            </w:r>
          </w:p>
          <w:p w:rsidR="008A6708" w:rsidRPr="001C777F" w:rsidRDefault="008A6708" w:rsidP="00841572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4" w:type="dxa"/>
            <w:gridSpan w:val="3"/>
            <w:shd w:val="clear" w:color="auto" w:fill="FFFF99"/>
            <w:vAlign w:val="center"/>
          </w:tcPr>
          <w:p w:rsidR="008A6708" w:rsidRPr="00101EA1" w:rsidRDefault="008A6708" w:rsidP="0084157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73" w:type="dxa"/>
            <w:gridSpan w:val="8"/>
          </w:tcPr>
          <w:p w:rsidR="008A6708" w:rsidRPr="00B078F2" w:rsidRDefault="008A6708" w:rsidP="00841572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受給者</w:t>
            </w: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</w:tbl>
    <w:p w:rsidR="001F0344" w:rsidRPr="0085111D" w:rsidRDefault="001F0344" w:rsidP="001F0344">
      <w:pPr>
        <w:pBdr>
          <w:bottom w:val="single" w:sz="6" w:space="1" w:color="auto"/>
        </w:pBdr>
      </w:pPr>
    </w:p>
    <w:p w:rsidR="00B90964" w:rsidRDefault="003A25CF" w:rsidP="00B90964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E6027" wp14:editId="5A0BADCE">
                <wp:simplePos x="0" y="0"/>
                <wp:positionH relativeFrom="column">
                  <wp:posOffset>5283200</wp:posOffset>
                </wp:positionH>
                <wp:positionV relativeFrom="paragraph">
                  <wp:posOffset>160655</wp:posOffset>
                </wp:positionV>
                <wp:extent cx="956945" cy="888365"/>
                <wp:effectExtent l="0" t="0" r="14605" b="2603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964" w:rsidRPr="003E63BC" w:rsidRDefault="00B90964" w:rsidP="00B9096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E63BC"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7" style="position:absolute;left:0;text-align:left;margin-left:416pt;margin-top:12.65pt;width:75.35pt;height:6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y4wgIAANMFAAAOAAAAZHJzL2Uyb0RvYy54bWysVFFu2zAM/R+wOwj6X514SZcadYqgRYcB&#10;QVusHfqtyHJtTBY1SYmdHaA36BF2tO0coyTbbddiH8PyoUji46P4TPL4pGsk2Qlja1A5nR5MKBGK&#10;Q1Gru5x+uTl/t6DEOqYKJkGJnO6FpSfLt2+OW52JFCqQhTAESZTNWp3TyjmdJYnllWiYPQAtFBpL&#10;MA1zeDR3SWFYi+yNTNLJ5DBpwRTaABfW4u1ZNNJl4C9Lwd1lWVrhiMwpvs2F1YR149dkecyyO8N0&#10;VfP+GewfXtGwWmHQkeqMOUa2pn5B1dTcgIXSHXBoEijLmouQA2YznfyRzXXFtAi5oDhWjzLZ/0fL&#10;L3ZXhtRFTlNKFGvwE/28v09+/XjAP5J6fVptM4Rd6yvjM7R6DfyrRUPyzOIPtsd0pWk8FvMjXRB7&#10;P4otOkc4Xh7ND49mc0o4mhaLxfvDuQ+WsGxw1sa6jwIa4jc5FVLW2no5WMZ2a+siekD5awXntZR4&#10;zzKpSOtjpPPgYEHWhTd6WygucSoN2TEsC9dN+8jPUJ74jNkqggrc9Sip+tRjtiFvt5cihv0sSpQT&#10;80tjYF/Ij7EY50K5aTRVrBCRfT7B3/CIwSOIIRUSeuYSHz9y9wQDMpIM3FGXHu9dReiD0Xnyt4dF&#10;59EjRAblRuemVmBeI5CYVR854geRojReJddtulBqAelvNlDssfwMxL60mp/XKPuaWXfFDDYitiwO&#10;F3eJSykBvyj0O0oqMN9fu/d47A+0UtJiY+fUftsyIyiRnxR2ztF0NvOTIBxm8w8pHsxTy+apRW2b&#10;U8AimeIY0zxsPd7JYVsaaG5xBq18VDQxxTF2Trkzw+HUxYGDU4yL1SrAsPs1c2t1rbkn9zr7grvp&#10;bpnRfcU7bJULGIbAi6qPWO+pYLV1UNahJR517b8ATo5QSv2U86Pp6TmgHmfx8jcAAAD//wMAUEsD&#10;BBQABgAIAAAAIQD1qDVU4gAAAAoBAAAPAAAAZHJzL2Rvd25yZXYueG1sTI9dS8MwFIbvBf9DOII3&#10;sqWmbHa16VBhuxx0CsO7LIlNWT5Kk27VX+/xal4ezsP7Pm+1npwlZz3ELngOj/MMiPYyqM63HD7e&#10;N7MCSEzCK2GD1xy+dYR1fXtTiVKFi2/0eZ9agiE+loKDSakvKY3SaCfiPPTa4+8rDE4kPIeWqkFc&#10;MNxZyrJsSZ3oPDYY0es3o+VpPzoO2912lK8/h9OnNKtdkybbPOQbzu/vppdnIElP6QrDnz6qQ41O&#10;xzB6FYnlUOQMtyQObJEDQWBVsCcgRySXCwa0ruj/CfUvAAAA//8DAFBLAQItABQABgAIAAAAIQC2&#10;gziS/gAAAOEBAAATAAAAAAAAAAAAAAAAAAAAAABbQ29udGVudF9UeXBlc10ueG1sUEsBAi0AFAAG&#10;AAgAAAAhADj9If/WAAAAlAEAAAsAAAAAAAAAAAAAAAAALwEAAF9yZWxzLy5yZWxzUEsBAi0AFAAG&#10;AAgAAAAhAG5R3LjCAgAA0wUAAA4AAAAAAAAAAAAAAAAALgIAAGRycy9lMm9Eb2MueG1sUEsBAi0A&#10;FAAGAAgAAAAhAPWoNVTiAAAACgEAAA8AAAAAAAAAAAAAAAAAHAUAAGRycy9kb3ducmV2LnhtbFBL&#10;BQYAAAAABAAEAPMAAAArBgAAAAA=&#10;" filled="f" strokecolor="black [3213]">
                <v:stroke dashstyle="dash"/>
                <v:path arrowok="t"/>
                <v:textbox>
                  <w:txbxContent>
                    <w:p w:rsidR="00B90964" w:rsidRPr="003E63BC" w:rsidRDefault="00B90964" w:rsidP="00B90964">
                      <w:pPr>
                        <w:jc w:val="center"/>
                        <w:rPr>
                          <w:sz w:val="14"/>
                        </w:rPr>
                      </w:pPr>
                      <w:bookmarkStart w:id="1" w:name="_GoBack"/>
                      <w:r w:rsidRPr="003E63BC">
                        <w:rPr>
                          <w:rFonts w:hint="eastAsia"/>
                          <w:sz w:val="18"/>
                        </w:rPr>
                        <w:t>受付印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 w:rsidR="00B90964">
        <w:rPr>
          <w:rFonts w:hint="eastAsia"/>
          <w:sz w:val="18"/>
        </w:rPr>
        <w:t>北見市使用欄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2313"/>
        <w:gridCol w:w="1039"/>
        <w:gridCol w:w="1040"/>
        <w:gridCol w:w="1040"/>
      </w:tblGrid>
      <w:tr w:rsidR="00B90964" w:rsidTr="00FB06E3">
        <w:trPr>
          <w:trHeight w:val="132"/>
        </w:trPr>
        <w:tc>
          <w:tcPr>
            <w:tcW w:w="2268" w:type="dxa"/>
            <w:shd w:val="clear" w:color="auto" w:fill="BFBFBF" w:themeFill="background1" w:themeFillShade="BF"/>
            <w:vAlign w:val="center"/>
            <w:hideMark/>
          </w:tcPr>
          <w:p w:rsidR="00B90964" w:rsidRPr="00FE1696" w:rsidRDefault="00B90964" w:rsidP="00FB06E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E1696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本人確認</w:t>
            </w:r>
          </w:p>
        </w:tc>
        <w:tc>
          <w:tcPr>
            <w:tcW w:w="2313" w:type="dxa"/>
            <w:shd w:val="clear" w:color="auto" w:fill="BFBFBF" w:themeFill="background1" w:themeFillShade="BF"/>
          </w:tcPr>
          <w:p w:rsidR="00B90964" w:rsidRPr="002F3462" w:rsidRDefault="00B90964" w:rsidP="00FB06E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F346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添付書類</w:t>
            </w: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B90964" w:rsidRPr="002F3462" w:rsidRDefault="00B90964" w:rsidP="00FB06E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F346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備考</w:t>
            </w:r>
          </w:p>
        </w:tc>
      </w:tr>
      <w:tr w:rsidR="00B90964" w:rsidRPr="003A25CF" w:rsidTr="00FB06E3">
        <w:trPr>
          <w:trHeight w:val="806"/>
        </w:trPr>
        <w:tc>
          <w:tcPr>
            <w:tcW w:w="2268" w:type="dxa"/>
            <w:vMerge w:val="restart"/>
            <w:hideMark/>
          </w:tcPr>
          <w:p w:rsidR="00B90964" w:rsidRPr="003D4754" w:rsidRDefault="00B90964" w:rsidP="00FB06E3">
            <w:pPr>
              <w:snapToGrid w:val="0"/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D475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①番・免・パ・手帳</w:t>
            </w:r>
          </w:p>
          <w:p w:rsidR="00B90964" w:rsidRPr="003D4754" w:rsidRDefault="00B90964" w:rsidP="00FB06E3">
            <w:pPr>
              <w:snapToGrid w:val="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D4754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他（　　　　　　　）</w:t>
            </w:r>
          </w:p>
          <w:p w:rsidR="00B90964" w:rsidRDefault="00B90964" w:rsidP="00FB06E3">
            <w:pPr>
              <w:snapToGrid w:val="0"/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②証・年金・児童・バス</w:t>
            </w:r>
          </w:p>
          <w:p w:rsidR="00B90964" w:rsidRPr="003D4754" w:rsidRDefault="00B90964" w:rsidP="00FB06E3">
            <w:pPr>
              <w:snapToGrid w:val="0"/>
              <w:ind w:firstLineChars="100" w:firstLine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D4754">
              <w:rPr>
                <w:rFonts w:ascii="ＭＳ ゴシック" w:eastAsia="ＭＳ ゴシック" w:hAnsi="ＭＳ ゴシック" w:hint="eastAsia"/>
                <w:sz w:val="14"/>
                <w:szCs w:val="14"/>
              </w:rPr>
              <w:t>社員・学生</w:t>
            </w:r>
          </w:p>
          <w:p w:rsidR="00B90964" w:rsidRDefault="00B90964" w:rsidP="0005109A">
            <w:pPr>
              <w:snapToGrid w:val="0"/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D4754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他（　　　　　　　）</w:t>
            </w:r>
          </w:p>
          <w:p w:rsidR="00B90964" w:rsidRDefault="00B90964" w:rsidP="00FB06E3">
            <w:pPr>
              <w:snapToGrid w:val="0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:rsidR="00B90964" w:rsidRPr="0005109A" w:rsidRDefault="00B90964" w:rsidP="00FB06E3">
            <w:pPr>
              <w:snapToGrid w:val="0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05109A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>代理権確認</w:t>
            </w:r>
            <w:r w:rsidR="0060035D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>手段</w:t>
            </w:r>
          </w:p>
          <w:p w:rsidR="0005109A" w:rsidRPr="0005109A" w:rsidRDefault="0005109A" w:rsidP="00FB06E3">
            <w:pPr>
              <w:snapToGrid w:val="0"/>
              <w:ind w:firstLineChars="100" w:firstLine="140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05109A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>受給者証・保険証</w:t>
            </w:r>
          </w:p>
          <w:p w:rsidR="0005109A" w:rsidRPr="0005109A" w:rsidRDefault="00B90964" w:rsidP="0005109A">
            <w:pPr>
              <w:snapToGrid w:val="0"/>
              <w:ind w:firstLineChars="100" w:firstLine="140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05109A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>障害者手帳</w:t>
            </w:r>
            <w:r w:rsidR="0005109A" w:rsidRPr="0005109A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>・</w:t>
            </w:r>
            <w:r w:rsidRPr="0005109A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>委任状</w:t>
            </w:r>
          </w:p>
          <w:p w:rsidR="00B90964" w:rsidRPr="0005109A" w:rsidRDefault="00B90964" w:rsidP="0005109A">
            <w:pPr>
              <w:snapToGrid w:val="0"/>
              <w:ind w:firstLineChars="100" w:firstLine="140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05109A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 xml:space="preserve">他（　　　　　　</w:t>
            </w:r>
            <w:r w:rsidR="0005109A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 xml:space="preserve">　　　</w:t>
            </w:r>
            <w:r w:rsidRPr="0005109A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 xml:space="preserve">）　</w:t>
            </w:r>
          </w:p>
        </w:tc>
        <w:tc>
          <w:tcPr>
            <w:tcW w:w="2313" w:type="dxa"/>
            <w:vMerge w:val="restart"/>
          </w:tcPr>
          <w:p w:rsidR="00B90964" w:rsidRPr="002F3462" w:rsidRDefault="00B90964" w:rsidP="00FB06E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2F3462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□受給者の保険証等の写し</w:t>
            </w:r>
          </w:p>
          <w:p w:rsidR="00B90964" w:rsidRPr="002F3462" w:rsidRDefault="00B90964" w:rsidP="00FB06E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2F3462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□同意書</w:t>
            </w:r>
          </w:p>
          <w:p w:rsidR="00B90964" w:rsidRPr="002F3462" w:rsidRDefault="00B90964" w:rsidP="00FB06E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2F3462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□その他（　　　　　　　　　）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B90964" w:rsidRPr="002F3462" w:rsidRDefault="00B90964" w:rsidP="00FB06E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0964" w:rsidTr="00FB06E3">
        <w:trPr>
          <w:trHeight w:val="112"/>
        </w:trPr>
        <w:tc>
          <w:tcPr>
            <w:tcW w:w="2268" w:type="dxa"/>
            <w:vMerge/>
          </w:tcPr>
          <w:p w:rsidR="00B90964" w:rsidRDefault="00B90964" w:rsidP="00FB06E3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313" w:type="dxa"/>
            <w:vMerge/>
            <w:shd w:val="clear" w:color="auto" w:fill="auto"/>
          </w:tcPr>
          <w:p w:rsidR="00B90964" w:rsidRPr="002F3462" w:rsidRDefault="00B90964" w:rsidP="00FB06E3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shd w:val="clear" w:color="auto" w:fill="BFBFBF" w:themeFill="background1" w:themeFillShade="BF"/>
          </w:tcPr>
          <w:p w:rsidR="00B90964" w:rsidRPr="002F3462" w:rsidRDefault="00B90964" w:rsidP="00FB06E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F346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　４　類</w:t>
            </w:r>
          </w:p>
        </w:tc>
      </w:tr>
      <w:tr w:rsidR="00B90964" w:rsidTr="00FB06E3">
        <w:trPr>
          <w:trHeight w:val="281"/>
        </w:trPr>
        <w:tc>
          <w:tcPr>
            <w:tcW w:w="2268" w:type="dxa"/>
            <w:vMerge/>
            <w:vAlign w:val="center"/>
            <w:hideMark/>
          </w:tcPr>
          <w:p w:rsidR="00B90964" w:rsidRDefault="00B90964" w:rsidP="00FB06E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BFBFBF" w:themeFill="background1" w:themeFillShade="BF"/>
          </w:tcPr>
          <w:p w:rsidR="00B90964" w:rsidRPr="002F3462" w:rsidRDefault="00B90964" w:rsidP="00FB06E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3462">
              <w:rPr>
                <w:rFonts w:asciiTheme="majorEastAsia" w:eastAsiaTheme="majorEastAsia" w:hAnsiTheme="majorEastAsia" w:hint="eastAsia"/>
                <w:sz w:val="16"/>
                <w:szCs w:val="16"/>
              </w:rPr>
              <w:t>受給者証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B90964" w:rsidRPr="002F3462" w:rsidRDefault="00B90964" w:rsidP="00FB06E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F346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長</w:t>
            </w:r>
          </w:p>
        </w:tc>
        <w:tc>
          <w:tcPr>
            <w:tcW w:w="1040" w:type="dxa"/>
            <w:vMerge w:val="restart"/>
          </w:tcPr>
          <w:p w:rsidR="00B90964" w:rsidRPr="002F3462" w:rsidRDefault="00B90964" w:rsidP="00FB06E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F346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係長</w:t>
            </w:r>
          </w:p>
        </w:tc>
        <w:tc>
          <w:tcPr>
            <w:tcW w:w="1040" w:type="dxa"/>
            <w:vMerge w:val="restart"/>
          </w:tcPr>
          <w:p w:rsidR="00B90964" w:rsidRPr="002F3462" w:rsidRDefault="00B90964" w:rsidP="00FB06E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F346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係</w:t>
            </w:r>
          </w:p>
        </w:tc>
      </w:tr>
      <w:tr w:rsidR="00B90964" w:rsidTr="00FB06E3">
        <w:trPr>
          <w:trHeight w:val="637"/>
        </w:trPr>
        <w:tc>
          <w:tcPr>
            <w:tcW w:w="2268" w:type="dxa"/>
            <w:vMerge/>
            <w:vAlign w:val="center"/>
          </w:tcPr>
          <w:p w:rsidR="00B90964" w:rsidRDefault="00B90964" w:rsidP="00FB06E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</w:tcPr>
          <w:p w:rsidR="00B90964" w:rsidRPr="002F3462" w:rsidRDefault="00B90964" w:rsidP="00FB06E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3462">
              <w:rPr>
                <w:rFonts w:asciiTheme="majorEastAsia" w:eastAsiaTheme="majorEastAsia" w:hAnsiTheme="majorEastAsia" w:hint="eastAsia"/>
                <w:sz w:val="16"/>
                <w:szCs w:val="16"/>
              </w:rPr>
              <w:t>□発行　□訂正　□無</w:t>
            </w:r>
          </w:p>
        </w:tc>
        <w:tc>
          <w:tcPr>
            <w:tcW w:w="1039" w:type="dxa"/>
            <w:vMerge/>
            <w:shd w:val="clear" w:color="auto" w:fill="auto"/>
          </w:tcPr>
          <w:p w:rsidR="00B90964" w:rsidRDefault="00B90964" w:rsidP="00FB06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B90964" w:rsidRDefault="00B90964" w:rsidP="00FB06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B90964" w:rsidRDefault="00B90964" w:rsidP="00FB06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B3455" w:rsidRPr="00B90964" w:rsidRDefault="00DB3455" w:rsidP="00B90964"/>
    <w:sectPr w:rsidR="00DB3455" w:rsidRPr="00B90964" w:rsidSect="00262071">
      <w:pgSz w:w="11906" w:h="16838" w:code="9"/>
      <w:pgMar w:top="397" w:right="1134" w:bottom="28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8A" w:rsidRDefault="00BC678A" w:rsidP="00B4784F">
      <w:r>
        <w:separator/>
      </w:r>
    </w:p>
  </w:endnote>
  <w:endnote w:type="continuationSeparator" w:id="0">
    <w:p w:rsidR="00BC678A" w:rsidRDefault="00BC678A" w:rsidP="00B4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8A" w:rsidRDefault="00BC678A" w:rsidP="00B4784F">
      <w:r>
        <w:separator/>
      </w:r>
    </w:p>
  </w:footnote>
  <w:footnote w:type="continuationSeparator" w:id="0">
    <w:p w:rsidR="00BC678A" w:rsidRDefault="00BC678A" w:rsidP="00B47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317919"/>
    <w:multiLevelType w:val="singleLevel"/>
    <w:tmpl w:val="ED2C56C8"/>
    <w:lvl w:ilvl="0">
      <w:numFmt w:val="bullet"/>
      <w:lvlText w:val="・"/>
      <w:lvlJc w:val="left"/>
      <w:pPr>
        <w:tabs>
          <w:tab w:val="num" w:pos="204"/>
        </w:tabs>
        <w:ind w:left="204" w:hanging="204"/>
      </w:pPr>
      <w:rPr>
        <w:rFonts w:ascii="ＭＳ 明朝" w:eastAsia="ＭＳ 明朝" w:hAnsi="Century" w:hint="eastAsia"/>
      </w:rPr>
    </w:lvl>
  </w:abstractNum>
  <w:abstractNum w:abstractNumId="2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030EE"/>
    <w:rsid w:val="00013805"/>
    <w:rsid w:val="000336D6"/>
    <w:rsid w:val="0005109A"/>
    <w:rsid w:val="00062288"/>
    <w:rsid w:val="000810DD"/>
    <w:rsid w:val="00093B58"/>
    <w:rsid w:val="00094007"/>
    <w:rsid w:val="00096004"/>
    <w:rsid w:val="000C76B5"/>
    <w:rsid w:val="000D6BF2"/>
    <w:rsid w:val="000E63B1"/>
    <w:rsid w:val="001017B6"/>
    <w:rsid w:val="001109B5"/>
    <w:rsid w:val="0012176E"/>
    <w:rsid w:val="00143A6A"/>
    <w:rsid w:val="00151CB4"/>
    <w:rsid w:val="00160233"/>
    <w:rsid w:val="00160EC2"/>
    <w:rsid w:val="00182D52"/>
    <w:rsid w:val="001940FB"/>
    <w:rsid w:val="00195697"/>
    <w:rsid w:val="001F0344"/>
    <w:rsid w:val="001F2075"/>
    <w:rsid w:val="001F68BC"/>
    <w:rsid w:val="002254E9"/>
    <w:rsid w:val="00245902"/>
    <w:rsid w:val="002523A2"/>
    <w:rsid w:val="00262071"/>
    <w:rsid w:val="00264A37"/>
    <w:rsid w:val="00270722"/>
    <w:rsid w:val="002734DF"/>
    <w:rsid w:val="00276003"/>
    <w:rsid w:val="002A27BF"/>
    <w:rsid w:val="002B496F"/>
    <w:rsid w:val="002D5F26"/>
    <w:rsid w:val="002F3462"/>
    <w:rsid w:val="003311BC"/>
    <w:rsid w:val="00347A39"/>
    <w:rsid w:val="00372F55"/>
    <w:rsid w:val="003876DA"/>
    <w:rsid w:val="00395E86"/>
    <w:rsid w:val="003A25CF"/>
    <w:rsid w:val="003A60A1"/>
    <w:rsid w:val="003C559B"/>
    <w:rsid w:val="003D4754"/>
    <w:rsid w:val="003E1934"/>
    <w:rsid w:val="003E2DB0"/>
    <w:rsid w:val="003E3DDE"/>
    <w:rsid w:val="004007EE"/>
    <w:rsid w:val="00413581"/>
    <w:rsid w:val="00465788"/>
    <w:rsid w:val="005011F5"/>
    <w:rsid w:val="0050172A"/>
    <w:rsid w:val="005025EA"/>
    <w:rsid w:val="00540C7F"/>
    <w:rsid w:val="0054192C"/>
    <w:rsid w:val="00547004"/>
    <w:rsid w:val="0055565E"/>
    <w:rsid w:val="0057192B"/>
    <w:rsid w:val="005725F4"/>
    <w:rsid w:val="00582449"/>
    <w:rsid w:val="00583722"/>
    <w:rsid w:val="00583B7B"/>
    <w:rsid w:val="0059259B"/>
    <w:rsid w:val="005D08A5"/>
    <w:rsid w:val="005D4FD1"/>
    <w:rsid w:val="0060035D"/>
    <w:rsid w:val="00614C72"/>
    <w:rsid w:val="00617CBF"/>
    <w:rsid w:val="006318DF"/>
    <w:rsid w:val="0067512D"/>
    <w:rsid w:val="006A3AF1"/>
    <w:rsid w:val="0072177E"/>
    <w:rsid w:val="0072695A"/>
    <w:rsid w:val="00731302"/>
    <w:rsid w:val="00744E01"/>
    <w:rsid w:val="00770413"/>
    <w:rsid w:val="00771DF8"/>
    <w:rsid w:val="007A407E"/>
    <w:rsid w:val="007A7D15"/>
    <w:rsid w:val="007B4166"/>
    <w:rsid w:val="007D0F4F"/>
    <w:rsid w:val="007F6723"/>
    <w:rsid w:val="00806754"/>
    <w:rsid w:val="00822208"/>
    <w:rsid w:val="00854B94"/>
    <w:rsid w:val="00862C3F"/>
    <w:rsid w:val="00880F54"/>
    <w:rsid w:val="0089619C"/>
    <w:rsid w:val="008A6708"/>
    <w:rsid w:val="008C3568"/>
    <w:rsid w:val="008C36EC"/>
    <w:rsid w:val="008D086B"/>
    <w:rsid w:val="008E595B"/>
    <w:rsid w:val="008E6CCD"/>
    <w:rsid w:val="008E6EC1"/>
    <w:rsid w:val="00900090"/>
    <w:rsid w:val="00906314"/>
    <w:rsid w:val="009172BB"/>
    <w:rsid w:val="009217BA"/>
    <w:rsid w:val="00944B32"/>
    <w:rsid w:val="009628F0"/>
    <w:rsid w:val="00973BDC"/>
    <w:rsid w:val="00986AC1"/>
    <w:rsid w:val="0099246B"/>
    <w:rsid w:val="00A138E0"/>
    <w:rsid w:val="00A44F42"/>
    <w:rsid w:val="00A90E7C"/>
    <w:rsid w:val="00AA42A9"/>
    <w:rsid w:val="00AD2E48"/>
    <w:rsid w:val="00AF70E0"/>
    <w:rsid w:val="00B30391"/>
    <w:rsid w:val="00B33E32"/>
    <w:rsid w:val="00B4784F"/>
    <w:rsid w:val="00B5349C"/>
    <w:rsid w:val="00B53E23"/>
    <w:rsid w:val="00B661A4"/>
    <w:rsid w:val="00B70A47"/>
    <w:rsid w:val="00B71E66"/>
    <w:rsid w:val="00B73736"/>
    <w:rsid w:val="00B90964"/>
    <w:rsid w:val="00B92900"/>
    <w:rsid w:val="00BA1002"/>
    <w:rsid w:val="00BC678A"/>
    <w:rsid w:val="00BE307D"/>
    <w:rsid w:val="00BF32E5"/>
    <w:rsid w:val="00C06ED7"/>
    <w:rsid w:val="00C1386F"/>
    <w:rsid w:val="00C20D59"/>
    <w:rsid w:val="00C30A3C"/>
    <w:rsid w:val="00C31D26"/>
    <w:rsid w:val="00C44EEC"/>
    <w:rsid w:val="00C4567C"/>
    <w:rsid w:val="00CA0314"/>
    <w:rsid w:val="00CD05BB"/>
    <w:rsid w:val="00CD116B"/>
    <w:rsid w:val="00CE4D06"/>
    <w:rsid w:val="00D06AAD"/>
    <w:rsid w:val="00D23B22"/>
    <w:rsid w:val="00D27566"/>
    <w:rsid w:val="00D805F0"/>
    <w:rsid w:val="00D90F43"/>
    <w:rsid w:val="00DA7A1D"/>
    <w:rsid w:val="00DB3455"/>
    <w:rsid w:val="00DC4988"/>
    <w:rsid w:val="00DD2360"/>
    <w:rsid w:val="00DD74E7"/>
    <w:rsid w:val="00DE1DD5"/>
    <w:rsid w:val="00DF24C4"/>
    <w:rsid w:val="00DF73F8"/>
    <w:rsid w:val="00E00899"/>
    <w:rsid w:val="00E172AA"/>
    <w:rsid w:val="00E60DC1"/>
    <w:rsid w:val="00E92230"/>
    <w:rsid w:val="00EE70E6"/>
    <w:rsid w:val="00EF4E73"/>
    <w:rsid w:val="00F03B01"/>
    <w:rsid w:val="00F070C3"/>
    <w:rsid w:val="00F12BE7"/>
    <w:rsid w:val="00F32FB3"/>
    <w:rsid w:val="00F35926"/>
    <w:rsid w:val="00F528A0"/>
    <w:rsid w:val="00F560E7"/>
    <w:rsid w:val="00F62917"/>
    <w:rsid w:val="00FC5782"/>
    <w:rsid w:val="00FD2FAF"/>
    <w:rsid w:val="00FD601C"/>
    <w:rsid w:val="00FE1696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84F"/>
  </w:style>
  <w:style w:type="paragraph" w:styleId="a7">
    <w:name w:val="footer"/>
    <w:basedOn w:val="a"/>
    <w:link w:val="a8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84F"/>
  </w:style>
  <w:style w:type="table" w:customStyle="1" w:styleId="1">
    <w:name w:val="表 (格子)1"/>
    <w:basedOn w:val="a1"/>
    <w:next w:val="a3"/>
    <w:uiPriority w:val="59"/>
    <w:rsid w:val="002A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07EE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B534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84F"/>
  </w:style>
  <w:style w:type="paragraph" w:styleId="a7">
    <w:name w:val="footer"/>
    <w:basedOn w:val="a"/>
    <w:link w:val="a8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84F"/>
  </w:style>
  <w:style w:type="table" w:customStyle="1" w:styleId="1">
    <w:name w:val="表 (格子)1"/>
    <w:basedOn w:val="a1"/>
    <w:next w:val="a3"/>
    <w:uiPriority w:val="59"/>
    <w:rsid w:val="002A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07EE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B534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1A0F-C3FC-4B2D-B349-D6640506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見市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大澤　学</cp:lastModifiedBy>
  <cp:revision>8</cp:revision>
  <cp:lastPrinted>2015-12-24T13:12:00Z</cp:lastPrinted>
  <dcterms:created xsi:type="dcterms:W3CDTF">2016-01-06T10:26:00Z</dcterms:created>
  <dcterms:modified xsi:type="dcterms:W3CDTF">2018-12-07T10:29:00Z</dcterms:modified>
</cp:coreProperties>
</file>